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钢笔精品字帖  幽默笑话、寓言故事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钢笔精品字帖  幽默笑话、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25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概念钢笔精品字帖  幽默笑话、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